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37" w:rsidRPr="007227E0" w:rsidRDefault="00CC6C37" w:rsidP="00CC6C37">
      <w:pPr>
        <w:jc w:val="center"/>
        <w:rPr>
          <w:rFonts w:ascii="Algerian" w:hAnsi="Algerian"/>
          <w:sz w:val="44"/>
          <w:szCs w:val="44"/>
        </w:rPr>
      </w:pPr>
      <w:r w:rsidRPr="007227E0">
        <w:rPr>
          <w:rFonts w:ascii="Algerian" w:hAnsi="Algerian"/>
          <w:sz w:val="44"/>
          <w:szCs w:val="44"/>
        </w:rPr>
        <w:t xml:space="preserve">The </w:t>
      </w:r>
      <w:r w:rsidR="007227E0" w:rsidRPr="007227E0">
        <w:rPr>
          <w:rFonts w:ascii="Algerian" w:hAnsi="Algerian"/>
          <w:sz w:val="44"/>
          <w:szCs w:val="44"/>
        </w:rPr>
        <w:t>Myths and Legends</w:t>
      </w:r>
      <w:r w:rsidR="008F2E78" w:rsidRPr="007227E0">
        <w:rPr>
          <w:rFonts w:ascii="Algerian" w:hAnsi="Algerian"/>
          <w:sz w:val="44"/>
          <w:szCs w:val="44"/>
        </w:rPr>
        <w:t xml:space="preserve"> Shed </w:t>
      </w:r>
      <w:r w:rsidRPr="007227E0">
        <w:rPr>
          <w:rFonts w:ascii="Algerian" w:hAnsi="Algerian"/>
          <w:sz w:val="44"/>
          <w:szCs w:val="44"/>
        </w:rPr>
        <w:t>Vocabulary List</w:t>
      </w:r>
    </w:p>
    <w:tbl>
      <w:tblPr>
        <w:tblStyle w:val="TableGrid"/>
        <w:tblW w:w="14370" w:type="dxa"/>
        <w:tblLook w:val="04A0"/>
      </w:tblPr>
      <w:tblGrid>
        <w:gridCol w:w="2268"/>
        <w:gridCol w:w="2435"/>
        <w:gridCol w:w="2224"/>
        <w:gridCol w:w="1698"/>
        <w:gridCol w:w="1882"/>
        <w:gridCol w:w="2271"/>
        <w:gridCol w:w="1624"/>
      </w:tblGrid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centaur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folk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beyond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griffin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Krake</w:t>
            </w:r>
            <w:r w:rsidR="000942F4">
              <w:rPr>
                <w:rFonts w:ascii="Adobe Fangsong Std R" w:eastAsia="Adobe Fangsong Std R" w:hAnsi="Adobe Fangsong Std R" w:cs="Arial"/>
                <w:sz w:val="40"/>
                <w:szCs w:val="40"/>
              </w:rPr>
              <w:t>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reig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prophet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basilisk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drago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immortal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flight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elve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armour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revelry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abominable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sword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orn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witch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magic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punish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erald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ero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belief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incarnatio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arpies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steed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Pegasu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knight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gryphon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giant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goddes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gorgo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prophecy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ades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revenge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jealou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ydra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ermitage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cave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nymph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nemesi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natural</w:t>
            </w:r>
          </w:p>
        </w:tc>
      </w:tr>
      <w:tr w:rsidR="007227E0" w:rsidRPr="00CC6C37" w:rsidTr="00CC6C37">
        <w:trPr>
          <w:trHeight w:val="876"/>
        </w:trPr>
        <w:tc>
          <w:tcPr>
            <w:tcW w:w="2052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warrior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horses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volcano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quest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treasure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underworld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Zeus</w:t>
            </w:r>
          </w:p>
        </w:tc>
      </w:tr>
      <w:tr w:rsidR="007227E0" w:rsidRPr="00CC6C37" w:rsidTr="002F55F7">
        <w:trPr>
          <w:trHeight w:val="718"/>
        </w:trPr>
        <w:tc>
          <w:tcPr>
            <w:tcW w:w="2052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strength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superhuma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Olympian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Odyssey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magician</w:t>
            </w:r>
          </w:p>
        </w:tc>
        <w:tc>
          <w:tcPr>
            <w:tcW w:w="2053" w:type="dxa"/>
          </w:tcPr>
          <w:p w:rsidR="00CC6C37" w:rsidRPr="007227E0" w:rsidRDefault="007227E0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winged</w:t>
            </w:r>
          </w:p>
        </w:tc>
        <w:tc>
          <w:tcPr>
            <w:tcW w:w="2053" w:type="dxa"/>
          </w:tcPr>
          <w:p w:rsidR="00CC6C37" w:rsidRPr="007227E0" w:rsidRDefault="007227E0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Zombie</w:t>
            </w:r>
          </w:p>
        </w:tc>
      </w:tr>
    </w:tbl>
    <w:p w:rsidR="00F841EE" w:rsidRPr="00CC6C37" w:rsidRDefault="00F841EE" w:rsidP="002F55F7">
      <w:pPr>
        <w:rPr>
          <w:rFonts w:ascii="Comic Sans MS" w:hAnsi="Comic Sans MS"/>
        </w:rPr>
      </w:pPr>
    </w:p>
    <w:sectPr w:rsidR="00F841EE" w:rsidRPr="00CC6C37" w:rsidSect="00CC6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55" w:rsidRDefault="000E7255" w:rsidP="00FE488F">
      <w:pPr>
        <w:spacing w:after="0" w:line="240" w:lineRule="auto"/>
      </w:pPr>
      <w:r>
        <w:separator/>
      </w:r>
    </w:p>
  </w:endnote>
  <w:endnote w:type="continuationSeparator" w:id="0">
    <w:p w:rsidR="000E7255" w:rsidRDefault="000E7255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E0" w:rsidRDefault="00722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342E0C">
    <w:pPr>
      <w:pStyle w:val="Footer"/>
    </w:pPr>
    <w:r w:rsidRPr="00342E0C">
      <w:drawing>
        <wp:inline distT="0" distB="0" distL="0" distR="0">
          <wp:extent cx="2115023" cy="782082"/>
          <wp:effectExtent l="19050" t="0" r="0" b="0"/>
          <wp:docPr id="2" name="Picture 1" descr="C:\Users\Rob\Pictures\cover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C37">
      <w:tab/>
    </w:r>
    <w:r w:rsidR="00CC6C37">
      <w:tab/>
    </w:r>
    <w:r w:rsidR="00CC6C37">
      <w:tab/>
    </w:r>
    <w:r w:rsidR="00CC6C37">
      <w:tab/>
    </w:r>
    <w:r w:rsidR="00CC6C37">
      <w:tab/>
    </w:r>
    <w:r w:rsidR="00FE488F">
      <w:t xml:space="preserve">www.literacyshed.com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E0" w:rsidRDefault="00722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55" w:rsidRDefault="000E7255" w:rsidP="00FE488F">
      <w:pPr>
        <w:spacing w:after="0" w:line="240" w:lineRule="auto"/>
      </w:pPr>
      <w:r>
        <w:separator/>
      </w:r>
    </w:p>
  </w:footnote>
  <w:footnote w:type="continuationSeparator" w:id="0">
    <w:p w:rsidR="000E7255" w:rsidRDefault="000E7255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E0" w:rsidRDefault="00D16DA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6" o:spid="_x0000_s16386" type="#_x0000_t75" style="position:absolute;margin-left:0;margin-top:0;width:468.6pt;height:451pt;z-index:-251657216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E0" w:rsidRDefault="00D16DA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7" o:spid="_x0000_s16387" type="#_x0000_t75" style="position:absolute;margin-left:0;margin-top:0;width:468.6pt;height:451pt;z-index:-251656192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E0" w:rsidRDefault="00D16DA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5" o:spid="_x0000_s16385" type="#_x0000_t75" style="position:absolute;margin-left:0;margin-top:0;width:468.6pt;height:451pt;z-index:-251658240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016D31"/>
    <w:rsid w:val="000942F4"/>
    <w:rsid w:val="000E7255"/>
    <w:rsid w:val="00171A9D"/>
    <w:rsid w:val="002C79FA"/>
    <w:rsid w:val="002F55F7"/>
    <w:rsid w:val="00342E0C"/>
    <w:rsid w:val="00541934"/>
    <w:rsid w:val="005C595B"/>
    <w:rsid w:val="006A326F"/>
    <w:rsid w:val="00701125"/>
    <w:rsid w:val="007227E0"/>
    <w:rsid w:val="008438FD"/>
    <w:rsid w:val="008F2E78"/>
    <w:rsid w:val="009012BA"/>
    <w:rsid w:val="00940973"/>
    <w:rsid w:val="00A722EA"/>
    <w:rsid w:val="00B8595C"/>
    <w:rsid w:val="00BE23E0"/>
    <w:rsid w:val="00CC6C37"/>
    <w:rsid w:val="00CC72D5"/>
    <w:rsid w:val="00D16DAF"/>
    <w:rsid w:val="00F841EE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C9C5-16A0-4C2D-A4AD-C52423F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5</cp:revision>
  <dcterms:created xsi:type="dcterms:W3CDTF">2012-06-30T17:59:00Z</dcterms:created>
  <dcterms:modified xsi:type="dcterms:W3CDTF">2012-07-09T10:48:00Z</dcterms:modified>
</cp:coreProperties>
</file>